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40A6" w:rsidRPr="00222977" w:rsidRDefault="00D140A6" w:rsidP="00D140A6">
      <w:pPr>
        <w:spacing w:after="0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Wykaz uczniów objętych</w:t>
      </w:r>
      <w:r w:rsidRPr="00222977">
        <w:rPr>
          <w:rFonts w:eastAsia="Times New Roman"/>
          <w:b/>
          <w:sz w:val="24"/>
          <w:szCs w:val="24"/>
        </w:rPr>
        <w:t xml:space="preserve"> pomoc</w:t>
      </w:r>
      <w:r>
        <w:rPr>
          <w:rFonts w:eastAsia="Times New Roman"/>
          <w:b/>
          <w:sz w:val="24"/>
          <w:szCs w:val="24"/>
        </w:rPr>
        <w:t>ą psychologiczno-pedagogiczną</w:t>
      </w:r>
    </w:p>
    <w:p w:rsidR="00D140A6" w:rsidRPr="008D434F" w:rsidRDefault="00D140A6" w:rsidP="00D140A6">
      <w:pPr>
        <w:spacing w:after="0"/>
        <w:ind w:left="5664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w roku szkolnym ……………………………………</w:t>
      </w:r>
    </w:p>
    <w:p w:rsidR="00D140A6" w:rsidRDefault="00D140A6" w:rsidP="00D140A6">
      <w:pPr>
        <w:spacing w:after="0"/>
        <w:rPr>
          <w:rFonts w:eastAsia="Times New Roman"/>
          <w:sz w:val="24"/>
          <w:szCs w:val="24"/>
        </w:rPr>
      </w:pPr>
    </w:p>
    <w:p w:rsidR="00D140A6" w:rsidRDefault="00D140A6" w:rsidP="00D140A6">
      <w:pPr>
        <w:spacing w:after="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Imię i nazwisko wychowawcy…………………………………………………………………                                                                                         Klasa ……………</w:t>
      </w:r>
    </w:p>
    <w:p w:rsidR="00D140A6" w:rsidRPr="007B20CD" w:rsidRDefault="00D140A6" w:rsidP="00D140A6">
      <w:pPr>
        <w:spacing w:after="0"/>
        <w:rPr>
          <w:rFonts w:eastAsia="Times New Roman"/>
          <w:sz w:val="24"/>
          <w:szCs w:val="24"/>
        </w:rPr>
      </w:pP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89"/>
        <w:gridCol w:w="3147"/>
        <w:gridCol w:w="3827"/>
        <w:gridCol w:w="3401"/>
        <w:gridCol w:w="1601"/>
        <w:gridCol w:w="1455"/>
      </w:tblGrid>
      <w:tr w:rsidR="00D705C0" w:rsidRPr="007B20CD" w:rsidTr="00D705C0">
        <w:tc>
          <w:tcPr>
            <w:tcW w:w="789" w:type="dxa"/>
          </w:tcPr>
          <w:p w:rsidR="00D705C0" w:rsidRPr="007B20CD" w:rsidRDefault="00D705C0" w:rsidP="00294551">
            <w:pPr>
              <w:pStyle w:val="Akapitzlist1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3147" w:type="dxa"/>
          </w:tcPr>
          <w:p w:rsidR="00D705C0" w:rsidRPr="007B20CD" w:rsidRDefault="00D705C0" w:rsidP="00294551">
            <w:pPr>
              <w:pStyle w:val="Akapitzlist1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7B20CD">
              <w:rPr>
                <w:b/>
                <w:sz w:val="24"/>
                <w:szCs w:val="24"/>
              </w:rPr>
              <w:t>Imię  i nazwisko ucznia</w:t>
            </w:r>
          </w:p>
        </w:tc>
        <w:tc>
          <w:tcPr>
            <w:tcW w:w="3827" w:type="dxa"/>
          </w:tcPr>
          <w:p w:rsidR="00D705C0" w:rsidRPr="008D434F" w:rsidRDefault="00D705C0" w:rsidP="00D140A6">
            <w:pPr>
              <w:pStyle w:val="Akapitzlist1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ma udzielanej pomocy psychologiczno-pedagogicznej</w:t>
            </w:r>
          </w:p>
        </w:tc>
        <w:tc>
          <w:tcPr>
            <w:tcW w:w="3401" w:type="dxa"/>
          </w:tcPr>
          <w:p w:rsidR="00D705C0" w:rsidRPr="007B20CD" w:rsidRDefault="00D705C0" w:rsidP="00D705C0">
            <w:pPr>
              <w:pStyle w:val="Akapitzlist1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soba udzielająca pomocy</w:t>
            </w:r>
          </w:p>
        </w:tc>
        <w:tc>
          <w:tcPr>
            <w:tcW w:w="1601" w:type="dxa"/>
          </w:tcPr>
          <w:p w:rsidR="00D705C0" w:rsidRPr="007B20CD" w:rsidRDefault="00D705C0" w:rsidP="00294551">
            <w:pPr>
              <w:pStyle w:val="Akapitzlist1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 trwania</w:t>
            </w:r>
          </w:p>
        </w:tc>
        <w:tc>
          <w:tcPr>
            <w:tcW w:w="1455" w:type="dxa"/>
          </w:tcPr>
          <w:p w:rsidR="00D705C0" w:rsidRDefault="00D705C0" w:rsidP="00294551">
            <w:pPr>
              <w:pStyle w:val="Akapitzlist1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ymiar</w:t>
            </w:r>
          </w:p>
        </w:tc>
      </w:tr>
      <w:tr w:rsidR="00D705C0" w:rsidRPr="007B20CD" w:rsidTr="00D705C0">
        <w:trPr>
          <w:trHeight w:val="674"/>
        </w:trPr>
        <w:tc>
          <w:tcPr>
            <w:tcW w:w="789" w:type="dxa"/>
          </w:tcPr>
          <w:p w:rsidR="00D705C0" w:rsidRPr="007B20CD" w:rsidRDefault="00D705C0" w:rsidP="00294551">
            <w:pPr>
              <w:rPr>
                <w:b/>
                <w:sz w:val="24"/>
                <w:szCs w:val="24"/>
              </w:rPr>
            </w:pPr>
          </w:p>
        </w:tc>
        <w:tc>
          <w:tcPr>
            <w:tcW w:w="3147" w:type="dxa"/>
          </w:tcPr>
          <w:p w:rsidR="00D705C0" w:rsidRPr="007B20CD" w:rsidRDefault="00D705C0" w:rsidP="00294551">
            <w:pPr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D705C0" w:rsidRDefault="00D705C0" w:rsidP="00294551"/>
          <w:p w:rsidR="00D705C0" w:rsidRPr="00D1797D" w:rsidRDefault="00D705C0" w:rsidP="00294551"/>
        </w:tc>
        <w:tc>
          <w:tcPr>
            <w:tcW w:w="3401" w:type="dxa"/>
          </w:tcPr>
          <w:p w:rsidR="00D705C0" w:rsidRPr="00D1797D" w:rsidRDefault="00D705C0" w:rsidP="00294551"/>
        </w:tc>
        <w:tc>
          <w:tcPr>
            <w:tcW w:w="1601" w:type="dxa"/>
          </w:tcPr>
          <w:p w:rsidR="00D705C0" w:rsidRPr="007B20CD" w:rsidRDefault="00D705C0" w:rsidP="00294551">
            <w:pPr>
              <w:rPr>
                <w:b/>
                <w:sz w:val="24"/>
                <w:szCs w:val="24"/>
              </w:rPr>
            </w:pPr>
          </w:p>
        </w:tc>
        <w:tc>
          <w:tcPr>
            <w:tcW w:w="1455" w:type="dxa"/>
          </w:tcPr>
          <w:p w:rsidR="00D705C0" w:rsidRPr="007B20CD" w:rsidRDefault="00D705C0" w:rsidP="00294551">
            <w:pPr>
              <w:rPr>
                <w:b/>
                <w:sz w:val="24"/>
                <w:szCs w:val="24"/>
              </w:rPr>
            </w:pPr>
          </w:p>
        </w:tc>
      </w:tr>
      <w:tr w:rsidR="00D705C0" w:rsidRPr="007B20CD" w:rsidTr="00D705C0">
        <w:trPr>
          <w:trHeight w:val="570"/>
        </w:trPr>
        <w:tc>
          <w:tcPr>
            <w:tcW w:w="789" w:type="dxa"/>
          </w:tcPr>
          <w:p w:rsidR="00D705C0" w:rsidRPr="007B20CD" w:rsidRDefault="00D705C0" w:rsidP="00294551">
            <w:pPr>
              <w:rPr>
                <w:sz w:val="24"/>
                <w:szCs w:val="24"/>
              </w:rPr>
            </w:pPr>
          </w:p>
        </w:tc>
        <w:tc>
          <w:tcPr>
            <w:tcW w:w="3147" w:type="dxa"/>
          </w:tcPr>
          <w:p w:rsidR="00D705C0" w:rsidRPr="007B20CD" w:rsidRDefault="00D705C0" w:rsidP="00294551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D705C0" w:rsidRDefault="00D705C0" w:rsidP="00294551"/>
          <w:p w:rsidR="00D705C0" w:rsidRPr="00D1797D" w:rsidRDefault="00D705C0" w:rsidP="00294551"/>
        </w:tc>
        <w:tc>
          <w:tcPr>
            <w:tcW w:w="3401" w:type="dxa"/>
          </w:tcPr>
          <w:p w:rsidR="00D705C0" w:rsidRPr="00D1797D" w:rsidRDefault="00D705C0" w:rsidP="00294551"/>
        </w:tc>
        <w:tc>
          <w:tcPr>
            <w:tcW w:w="1601" w:type="dxa"/>
          </w:tcPr>
          <w:p w:rsidR="00D705C0" w:rsidRPr="007B20CD" w:rsidRDefault="00D705C0" w:rsidP="00294551">
            <w:pPr>
              <w:rPr>
                <w:sz w:val="24"/>
                <w:szCs w:val="24"/>
              </w:rPr>
            </w:pPr>
          </w:p>
        </w:tc>
        <w:tc>
          <w:tcPr>
            <w:tcW w:w="1455" w:type="dxa"/>
          </w:tcPr>
          <w:p w:rsidR="00D705C0" w:rsidRPr="007B20CD" w:rsidRDefault="00D705C0" w:rsidP="00294551">
            <w:pPr>
              <w:rPr>
                <w:sz w:val="24"/>
                <w:szCs w:val="24"/>
              </w:rPr>
            </w:pPr>
          </w:p>
        </w:tc>
      </w:tr>
      <w:tr w:rsidR="00D705C0" w:rsidRPr="007B20CD" w:rsidTr="00D705C0">
        <w:trPr>
          <w:trHeight w:val="669"/>
        </w:trPr>
        <w:tc>
          <w:tcPr>
            <w:tcW w:w="789" w:type="dxa"/>
          </w:tcPr>
          <w:p w:rsidR="00D705C0" w:rsidRPr="007B20CD" w:rsidRDefault="00D705C0" w:rsidP="00294551">
            <w:pPr>
              <w:rPr>
                <w:sz w:val="24"/>
                <w:szCs w:val="24"/>
              </w:rPr>
            </w:pPr>
          </w:p>
        </w:tc>
        <w:tc>
          <w:tcPr>
            <w:tcW w:w="3147" w:type="dxa"/>
          </w:tcPr>
          <w:p w:rsidR="00D705C0" w:rsidRPr="00D1797D" w:rsidRDefault="00D705C0" w:rsidP="00294551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D705C0" w:rsidRDefault="00D705C0" w:rsidP="00294551"/>
          <w:p w:rsidR="00D705C0" w:rsidRPr="00D1797D" w:rsidRDefault="00D705C0" w:rsidP="00294551"/>
        </w:tc>
        <w:tc>
          <w:tcPr>
            <w:tcW w:w="3401" w:type="dxa"/>
          </w:tcPr>
          <w:p w:rsidR="00D705C0" w:rsidRPr="00D1797D" w:rsidRDefault="00D705C0" w:rsidP="00294551"/>
        </w:tc>
        <w:tc>
          <w:tcPr>
            <w:tcW w:w="1601" w:type="dxa"/>
          </w:tcPr>
          <w:p w:rsidR="00D705C0" w:rsidRPr="007B20CD" w:rsidRDefault="00D705C0" w:rsidP="00294551">
            <w:pPr>
              <w:rPr>
                <w:sz w:val="24"/>
                <w:szCs w:val="24"/>
              </w:rPr>
            </w:pPr>
          </w:p>
        </w:tc>
        <w:tc>
          <w:tcPr>
            <w:tcW w:w="1455" w:type="dxa"/>
          </w:tcPr>
          <w:p w:rsidR="00D705C0" w:rsidRPr="007B20CD" w:rsidRDefault="00D705C0" w:rsidP="00294551">
            <w:pPr>
              <w:rPr>
                <w:sz w:val="24"/>
                <w:szCs w:val="24"/>
              </w:rPr>
            </w:pPr>
          </w:p>
        </w:tc>
      </w:tr>
      <w:tr w:rsidR="00D705C0" w:rsidRPr="007B20CD" w:rsidTr="00D705C0">
        <w:trPr>
          <w:trHeight w:val="702"/>
        </w:trPr>
        <w:tc>
          <w:tcPr>
            <w:tcW w:w="789" w:type="dxa"/>
          </w:tcPr>
          <w:p w:rsidR="00D705C0" w:rsidRPr="00D1797D" w:rsidRDefault="00D705C0" w:rsidP="00294551">
            <w:pPr>
              <w:rPr>
                <w:sz w:val="24"/>
                <w:szCs w:val="24"/>
              </w:rPr>
            </w:pPr>
          </w:p>
        </w:tc>
        <w:tc>
          <w:tcPr>
            <w:tcW w:w="3147" w:type="dxa"/>
          </w:tcPr>
          <w:p w:rsidR="00D705C0" w:rsidRPr="00D1797D" w:rsidRDefault="00D705C0" w:rsidP="00294551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D705C0" w:rsidRDefault="00D705C0" w:rsidP="00294551">
            <w:pPr>
              <w:tabs>
                <w:tab w:val="left" w:pos="1327"/>
              </w:tabs>
            </w:pPr>
          </w:p>
          <w:p w:rsidR="00D705C0" w:rsidRPr="00D1797D" w:rsidRDefault="00D705C0" w:rsidP="00294551">
            <w:pPr>
              <w:tabs>
                <w:tab w:val="left" w:pos="1327"/>
              </w:tabs>
            </w:pPr>
          </w:p>
        </w:tc>
        <w:tc>
          <w:tcPr>
            <w:tcW w:w="3401" w:type="dxa"/>
          </w:tcPr>
          <w:p w:rsidR="00D705C0" w:rsidRPr="00D1797D" w:rsidRDefault="00D705C0" w:rsidP="00294551">
            <w:pPr>
              <w:tabs>
                <w:tab w:val="left" w:pos="1327"/>
              </w:tabs>
            </w:pPr>
          </w:p>
        </w:tc>
        <w:tc>
          <w:tcPr>
            <w:tcW w:w="1601" w:type="dxa"/>
          </w:tcPr>
          <w:p w:rsidR="00D705C0" w:rsidRPr="007B20CD" w:rsidRDefault="00D705C0" w:rsidP="00294551">
            <w:pPr>
              <w:rPr>
                <w:sz w:val="24"/>
                <w:szCs w:val="24"/>
              </w:rPr>
            </w:pPr>
          </w:p>
        </w:tc>
        <w:tc>
          <w:tcPr>
            <w:tcW w:w="1455" w:type="dxa"/>
          </w:tcPr>
          <w:p w:rsidR="00D705C0" w:rsidRPr="007B20CD" w:rsidRDefault="00D705C0" w:rsidP="00294551">
            <w:pPr>
              <w:rPr>
                <w:sz w:val="24"/>
                <w:szCs w:val="24"/>
              </w:rPr>
            </w:pPr>
          </w:p>
        </w:tc>
      </w:tr>
      <w:tr w:rsidR="00D705C0" w:rsidRPr="007B20CD" w:rsidTr="00D705C0">
        <w:trPr>
          <w:trHeight w:val="702"/>
        </w:trPr>
        <w:tc>
          <w:tcPr>
            <w:tcW w:w="789" w:type="dxa"/>
          </w:tcPr>
          <w:p w:rsidR="00D705C0" w:rsidRPr="00D1797D" w:rsidRDefault="00D705C0" w:rsidP="00294551">
            <w:pPr>
              <w:rPr>
                <w:sz w:val="24"/>
                <w:szCs w:val="24"/>
              </w:rPr>
            </w:pPr>
          </w:p>
        </w:tc>
        <w:tc>
          <w:tcPr>
            <w:tcW w:w="3147" w:type="dxa"/>
          </w:tcPr>
          <w:p w:rsidR="00D705C0" w:rsidRPr="00D1797D" w:rsidRDefault="00D705C0" w:rsidP="00294551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D705C0" w:rsidRDefault="00D705C0" w:rsidP="00294551">
            <w:pPr>
              <w:tabs>
                <w:tab w:val="left" w:pos="1327"/>
              </w:tabs>
            </w:pPr>
          </w:p>
          <w:p w:rsidR="00D705C0" w:rsidRPr="00D1797D" w:rsidRDefault="00D705C0" w:rsidP="00294551">
            <w:pPr>
              <w:tabs>
                <w:tab w:val="left" w:pos="1327"/>
              </w:tabs>
            </w:pPr>
          </w:p>
        </w:tc>
        <w:tc>
          <w:tcPr>
            <w:tcW w:w="3401" w:type="dxa"/>
          </w:tcPr>
          <w:p w:rsidR="00D705C0" w:rsidRPr="00D1797D" w:rsidRDefault="00D705C0" w:rsidP="00294551">
            <w:pPr>
              <w:tabs>
                <w:tab w:val="left" w:pos="1327"/>
              </w:tabs>
            </w:pPr>
          </w:p>
        </w:tc>
        <w:tc>
          <w:tcPr>
            <w:tcW w:w="1601" w:type="dxa"/>
          </w:tcPr>
          <w:p w:rsidR="00D705C0" w:rsidRPr="007B20CD" w:rsidRDefault="00D705C0" w:rsidP="00294551">
            <w:pPr>
              <w:rPr>
                <w:sz w:val="24"/>
                <w:szCs w:val="24"/>
              </w:rPr>
            </w:pPr>
          </w:p>
        </w:tc>
        <w:tc>
          <w:tcPr>
            <w:tcW w:w="1455" w:type="dxa"/>
          </w:tcPr>
          <w:p w:rsidR="00D705C0" w:rsidRPr="007B20CD" w:rsidRDefault="00D705C0" w:rsidP="00294551">
            <w:pPr>
              <w:rPr>
                <w:sz w:val="24"/>
                <w:szCs w:val="24"/>
              </w:rPr>
            </w:pPr>
          </w:p>
        </w:tc>
      </w:tr>
    </w:tbl>
    <w:p w:rsidR="00D140A6" w:rsidRDefault="00D140A6" w:rsidP="00D140A6"/>
    <w:p w:rsidR="00A65893" w:rsidRDefault="00EA7D99" w:rsidP="00EA7D99">
      <w:pPr>
        <w:jc w:val="right"/>
      </w:pPr>
      <w:r>
        <w:t>Podpis wychowawcy</w:t>
      </w:r>
    </w:p>
    <w:sectPr w:rsidR="00A65893" w:rsidSect="00072ED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7CA9" w:rsidRDefault="002F7CA9" w:rsidP="00602D00">
      <w:pPr>
        <w:spacing w:after="0" w:line="240" w:lineRule="auto"/>
      </w:pPr>
      <w:r>
        <w:separator/>
      </w:r>
    </w:p>
  </w:endnote>
  <w:endnote w:type="continuationSeparator" w:id="1">
    <w:p w:rsidR="002F7CA9" w:rsidRDefault="002F7CA9" w:rsidP="00602D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420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2D00" w:rsidRDefault="00602D00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2D00" w:rsidRDefault="00602D00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2D00" w:rsidRDefault="00602D0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7CA9" w:rsidRDefault="002F7CA9" w:rsidP="00602D00">
      <w:pPr>
        <w:spacing w:after="0" w:line="240" w:lineRule="auto"/>
      </w:pPr>
      <w:r>
        <w:separator/>
      </w:r>
    </w:p>
  </w:footnote>
  <w:footnote w:type="continuationSeparator" w:id="1">
    <w:p w:rsidR="002F7CA9" w:rsidRDefault="002F7CA9" w:rsidP="00602D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2D00" w:rsidRDefault="00602D00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2D00" w:rsidRDefault="00602D00" w:rsidP="00602D00">
    <w:pPr>
      <w:ind w:left="5664"/>
      <w:jc w:val="right"/>
      <w:rPr>
        <w:rFonts w:cs="Calibri"/>
        <w:sz w:val="16"/>
        <w:szCs w:val="16"/>
      </w:rPr>
    </w:pPr>
    <w:r>
      <w:rPr>
        <w:rFonts w:cs="Calibri"/>
      </w:rPr>
      <w:t>Załącznik nr 12</w:t>
    </w:r>
    <w:r>
      <w:rPr>
        <w:rFonts w:cs="Calibri"/>
      </w:rPr>
      <w:br/>
    </w:r>
    <w:r>
      <w:rPr>
        <w:rFonts w:cs="Calibri"/>
        <w:sz w:val="16"/>
        <w:szCs w:val="16"/>
      </w:rPr>
      <w:t xml:space="preserve">                      do Procedur organizowania i udzielania</w:t>
    </w:r>
    <w:r>
      <w:rPr>
        <w:rFonts w:cs="Calibri"/>
        <w:sz w:val="16"/>
        <w:szCs w:val="16"/>
      </w:rPr>
      <w:br/>
      <w:t xml:space="preserve">                       pomocy psychologiczno-pedagogicznej</w:t>
    </w:r>
  </w:p>
  <w:p w:rsidR="00602D00" w:rsidRDefault="00602D00" w:rsidP="00602D00">
    <w:pPr>
      <w:pStyle w:val="Nagwek"/>
      <w:ind w:right="360"/>
      <w:rPr>
        <w:rFonts w:ascii="Arial" w:hAnsi="Arial" w:cs="Arial"/>
        <w:sz w:val="24"/>
        <w:szCs w:val="24"/>
      </w:rPr>
    </w:pPr>
  </w:p>
  <w:p w:rsidR="00602D00" w:rsidRDefault="00602D00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2D00" w:rsidRDefault="00602D00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140A6"/>
    <w:rsid w:val="000F028C"/>
    <w:rsid w:val="00131927"/>
    <w:rsid w:val="002F7CA9"/>
    <w:rsid w:val="00495A20"/>
    <w:rsid w:val="00602D00"/>
    <w:rsid w:val="009051F7"/>
    <w:rsid w:val="00A65893"/>
    <w:rsid w:val="00BC5E24"/>
    <w:rsid w:val="00D140A6"/>
    <w:rsid w:val="00D705C0"/>
    <w:rsid w:val="00EA7D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40A6"/>
    <w:pPr>
      <w:suppressAutoHyphens/>
    </w:pPr>
    <w:rPr>
      <w:rFonts w:ascii="Calibri" w:eastAsia="Lucida Sans Unicode" w:hAnsi="Calibri" w:cs="font420"/>
      <w:kern w:val="1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D140A6"/>
    <w:pPr>
      <w:ind w:left="720"/>
    </w:pPr>
  </w:style>
  <w:style w:type="paragraph" w:styleId="Nagwek">
    <w:name w:val="header"/>
    <w:basedOn w:val="Normalny"/>
    <w:link w:val="NagwekZnak"/>
    <w:semiHidden/>
    <w:unhideWhenUsed/>
    <w:rsid w:val="00602D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semiHidden/>
    <w:rsid w:val="00602D00"/>
    <w:rPr>
      <w:rFonts w:ascii="Calibri" w:eastAsia="Lucida Sans Unicode" w:hAnsi="Calibri" w:cs="font420"/>
      <w:kern w:val="1"/>
      <w:lang w:eastAsia="ar-SA"/>
    </w:rPr>
  </w:style>
  <w:style w:type="paragraph" w:styleId="Stopka">
    <w:name w:val="footer"/>
    <w:basedOn w:val="Normalny"/>
    <w:link w:val="StopkaZnak"/>
    <w:uiPriority w:val="99"/>
    <w:semiHidden/>
    <w:unhideWhenUsed/>
    <w:rsid w:val="00602D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02D00"/>
    <w:rPr>
      <w:rFonts w:ascii="Calibri" w:eastAsia="Lucida Sans Unicode" w:hAnsi="Calibri" w:cs="font420"/>
      <w:kern w:val="1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88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AAC45-CC1F-4CCA-9024-449215C03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kalipoz@interia.pl</cp:lastModifiedBy>
  <cp:revision>2</cp:revision>
  <cp:lastPrinted>2019-08-26T15:26:00Z</cp:lastPrinted>
  <dcterms:created xsi:type="dcterms:W3CDTF">2021-09-28T19:59:00Z</dcterms:created>
  <dcterms:modified xsi:type="dcterms:W3CDTF">2021-09-28T19:59:00Z</dcterms:modified>
</cp:coreProperties>
</file>